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6174C" w14:textId="5F545BF9" w:rsidR="00CD5594" w:rsidRPr="006D6105" w:rsidRDefault="009947E6" w:rsidP="00203F34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9454BA" wp14:editId="43833937">
            <wp:simplePos x="0" y="0"/>
            <wp:positionH relativeFrom="column">
              <wp:posOffset>4886269</wp:posOffset>
            </wp:positionH>
            <wp:positionV relativeFrom="paragraph">
              <wp:posOffset>-781050</wp:posOffset>
            </wp:positionV>
            <wp:extent cx="1627562" cy="657225"/>
            <wp:effectExtent l="0" t="0" r="0" b="0"/>
            <wp:wrapNone/>
            <wp:docPr id="3" name="Picture 3" descr="C:\Users\Matt Boyles\AppData\Local\Microsoft\Windows\INetCache\Content.Word\fu 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t Boyles\AppData\Local\Microsoft\Windows\INetCache\Content.Word\fu upd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47" cy="65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3D" w:rsidRPr="00FD5A41">
        <w:rPr>
          <w:rFonts w:cs="Helvetica"/>
          <w:b/>
          <w:sz w:val="28"/>
          <w:szCs w:val="28"/>
        </w:rPr>
        <w:t xml:space="preserve">Fitter You </w:t>
      </w:r>
      <w:r w:rsidR="009B42F7">
        <w:rPr>
          <w:rFonts w:cs="Helvetica"/>
          <w:b/>
          <w:sz w:val="28"/>
          <w:szCs w:val="28"/>
        </w:rPr>
        <w:t xml:space="preserve">Six Week Programme </w:t>
      </w:r>
      <w:bookmarkStart w:id="0" w:name="_GoBack"/>
      <w:bookmarkEnd w:id="0"/>
      <w:r w:rsidR="002A1F33">
        <w:rPr>
          <w:rFonts w:cs="Helvetica"/>
          <w:b/>
          <w:sz w:val="28"/>
          <w:szCs w:val="28"/>
        </w:rPr>
        <w:t xml:space="preserve">– </w:t>
      </w:r>
      <w:r w:rsidR="00D91111">
        <w:rPr>
          <w:rFonts w:cs="Helvetica"/>
          <w:b/>
          <w:sz w:val="28"/>
          <w:szCs w:val="28"/>
        </w:rPr>
        <w:t xml:space="preserve">Online </w:t>
      </w:r>
      <w:r>
        <w:rPr>
          <w:rFonts w:cs="Helvetica"/>
          <w:b/>
          <w:sz w:val="28"/>
          <w:szCs w:val="28"/>
        </w:rPr>
        <w:t>Client Consultation</w:t>
      </w:r>
    </w:p>
    <w:p w14:paraId="36989261" w14:textId="77777777" w:rsidR="000B05FC" w:rsidRDefault="009B42F7" w:rsidP="00165501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165501" w14:paraId="0F3AE4C6" w14:textId="77777777" w:rsidTr="00E331C0">
        <w:tc>
          <w:tcPr>
            <w:tcW w:w="2943" w:type="dxa"/>
          </w:tcPr>
          <w:p w14:paraId="16346FED" w14:textId="77777777" w:rsidR="00165501" w:rsidRPr="005C1A68" w:rsidRDefault="00165501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Name</w:t>
            </w:r>
          </w:p>
          <w:p w14:paraId="74B6A505" w14:textId="77777777" w:rsidR="00165501" w:rsidRPr="005C1A68" w:rsidRDefault="00165501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2735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1DE5AD6D" w14:textId="77777777" w:rsidR="00165501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65501" w14:paraId="42DACE7E" w14:textId="77777777" w:rsidTr="00E331C0">
        <w:tc>
          <w:tcPr>
            <w:tcW w:w="2943" w:type="dxa"/>
          </w:tcPr>
          <w:p w14:paraId="61673FEB" w14:textId="77777777" w:rsidR="00165501" w:rsidRPr="005C1A68" w:rsidRDefault="00165501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Date of Birth</w:t>
            </w:r>
          </w:p>
          <w:p w14:paraId="510BF8DB" w14:textId="77777777" w:rsidR="00165501" w:rsidRPr="005C1A68" w:rsidRDefault="00165501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75176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5356C545" w14:textId="77777777" w:rsidR="00165501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F061D" w14:paraId="037E4B19" w14:textId="77777777" w:rsidTr="00E331C0">
        <w:tc>
          <w:tcPr>
            <w:tcW w:w="2943" w:type="dxa"/>
          </w:tcPr>
          <w:p w14:paraId="5F309D3A" w14:textId="77777777" w:rsidR="001F061D" w:rsidRPr="005C1A68" w:rsidRDefault="001F061D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Address</w:t>
            </w:r>
          </w:p>
          <w:p w14:paraId="670C91A9" w14:textId="77777777" w:rsidR="001F061D" w:rsidRPr="005C1A68" w:rsidRDefault="001F061D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28422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683CE732" w14:textId="77777777" w:rsidR="001F061D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2671B" w14:paraId="0BD9455F" w14:textId="77777777" w:rsidTr="00E331C0">
        <w:tc>
          <w:tcPr>
            <w:tcW w:w="2943" w:type="dxa"/>
          </w:tcPr>
          <w:p w14:paraId="1F13C112" w14:textId="77777777" w:rsidR="0082671B" w:rsidRPr="005C1A68" w:rsidRDefault="0082671B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Height and Weight</w:t>
            </w:r>
          </w:p>
          <w:p w14:paraId="53E291DA" w14:textId="77777777" w:rsidR="0082671B" w:rsidRPr="005C1A68" w:rsidRDefault="0082671B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8811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36022885" w14:textId="77777777" w:rsidR="0082671B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65501" w14:paraId="5A85B238" w14:textId="77777777" w:rsidTr="00E331C0">
        <w:tc>
          <w:tcPr>
            <w:tcW w:w="2943" w:type="dxa"/>
          </w:tcPr>
          <w:p w14:paraId="2946F2D4" w14:textId="77777777" w:rsidR="00165501" w:rsidRPr="005C1A68" w:rsidRDefault="00866799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Occupation</w:t>
            </w:r>
          </w:p>
          <w:p w14:paraId="21DE7407" w14:textId="77777777" w:rsidR="00165501" w:rsidRPr="005C1A68" w:rsidRDefault="00165501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00471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6E15EF2E" w14:textId="77777777" w:rsidR="00165501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D22BF" w14:paraId="424AFAE5" w14:textId="77777777" w:rsidTr="00E331C0">
        <w:tc>
          <w:tcPr>
            <w:tcW w:w="2943" w:type="dxa"/>
          </w:tcPr>
          <w:p w14:paraId="5612E795" w14:textId="77777777" w:rsidR="00ED22BF" w:rsidRPr="005C1A68" w:rsidRDefault="00ED22BF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What’s your favourite film?</w:t>
            </w:r>
          </w:p>
          <w:p w14:paraId="2E4B25C8" w14:textId="77777777" w:rsidR="00E331C0" w:rsidRPr="005C1A68" w:rsidRDefault="00E331C0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42250859"/>
            <w:placeholder>
              <w:docPart w:val="D5643B0CF147414686F746A59E6DBA76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13F53DA7" w14:textId="77777777" w:rsidR="00ED22BF" w:rsidRPr="005C1A68" w:rsidRDefault="00ED22BF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65501" w14:paraId="052652F5" w14:textId="77777777" w:rsidTr="00E331C0">
        <w:tc>
          <w:tcPr>
            <w:tcW w:w="2943" w:type="dxa"/>
          </w:tcPr>
          <w:p w14:paraId="51880B1E" w14:textId="77777777" w:rsidR="00165501" w:rsidRPr="005C1A68" w:rsidRDefault="00165501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Current overall fitness 1 – 10</w:t>
            </w:r>
          </w:p>
          <w:p w14:paraId="6B1F5543" w14:textId="77777777" w:rsidR="00E331C0" w:rsidRPr="005C1A68" w:rsidRDefault="00E331C0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38872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2C16E39A" w14:textId="77777777" w:rsidR="00165501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65501" w14:paraId="73513BF9" w14:textId="77777777" w:rsidTr="00E331C0">
        <w:tc>
          <w:tcPr>
            <w:tcW w:w="2943" w:type="dxa"/>
          </w:tcPr>
          <w:p w14:paraId="2A492379" w14:textId="77777777" w:rsidR="00165501" w:rsidRPr="005C1A68" w:rsidRDefault="00165501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Current strength 1 – 10</w:t>
            </w:r>
          </w:p>
          <w:p w14:paraId="52E2A1B6" w14:textId="77777777" w:rsidR="00730585" w:rsidRPr="005C1A68" w:rsidRDefault="00730585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14171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5B62AB44" w14:textId="77777777" w:rsidR="00165501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65501" w14:paraId="4ABD1B1A" w14:textId="77777777" w:rsidTr="00E331C0">
        <w:tc>
          <w:tcPr>
            <w:tcW w:w="2943" w:type="dxa"/>
          </w:tcPr>
          <w:p w14:paraId="0E76AB5B" w14:textId="77777777" w:rsidR="00165501" w:rsidRPr="005C1A68" w:rsidRDefault="0092658C" w:rsidP="008667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Current exerci</w:t>
            </w:r>
            <w:r w:rsidR="00B51B4B" w:rsidRPr="005C1A68">
              <w:rPr>
                <w:b/>
                <w:sz w:val="20"/>
                <w:szCs w:val="20"/>
              </w:rPr>
              <w:t>se regime</w:t>
            </w:r>
          </w:p>
          <w:p w14:paraId="79988B1C" w14:textId="77777777" w:rsidR="00730585" w:rsidRPr="005C1A68" w:rsidRDefault="00730585" w:rsidP="008667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6912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6C1DB531" w14:textId="77777777" w:rsidR="00165501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658C" w14:paraId="2F48FE0D" w14:textId="77777777" w:rsidTr="00E331C0">
        <w:tc>
          <w:tcPr>
            <w:tcW w:w="2943" w:type="dxa"/>
          </w:tcPr>
          <w:p w14:paraId="53C5897D" w14:textId="77777777" w:rsidR="0092658C" w:rsidRPr="005C1A68" w:rsidRDefault="0092658C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Previous exercise history</w:t>
            </w:r>
          </w:p>
          <w:p w14:paraId="5C386078" w14:textId="77777777" w:rsidR="00730585" w:rsidRPr="005C1A68" w:rsidRDefault="00730585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7612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79D9B02F" w14:textId="77777777" w:rsidR="0092658C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66799" w14:paraId="41A22551" w14:textId="77777777" w:rsidTr="00E331C0">
        <w:tc>
          <w:tcPr>
            <w:tcW w:w="2943" w:type="dxa"/>
          </w:tcPr>
          <w:p w14:paraId="1E46FFAF" w14:textId="77777777" w:rsidR="009947E6" w:rsidRPr="005C1A68" w:rsidRDefault="009947E6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 xml:space="preserve">Diseases / </w:t>
            </w:r>
            <w:r w:rsidR="00866799" w:rsidRPr="005C1A68">
              <w:rPr>
                <w:b/>
                <w:sz w:val="20"/>
                <w:szCs w:val="20"/>
              </w:rPr>
              <w:t>illnesses</w:t>
            </w:r>
            <w:r w:rsidRPr="005C1A68">
              <w:rPr>
                <w:b/>
                <w:sz w:val="20"/>
                <w:szCs w:val="20"/>
              </w:rPr>
              <w:t xml:space="preserve"> / injuries</w:t>
            </w:r>
          </w:p>
          <w:p w14:paraId="24CB9094" w14:textId="77777777" w:rsidR="00E331C0" w:rsidRPr="005C1A68" w:rsidRDefault="00E331C0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20975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3076337E" w14:textId="77777777" w:rsidR="00866799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658C" w14:paraId="3910EA99" w14:textId="77777777" w:rsidTr="00E331C0">
        <w:tc>
          <w:tcPr>
            <w:tcW w:w="2943" w:type="dxa"/>
          </w:tcPr>
          <w:p w14:paraId="047E6547" w14:textId="77777777" w:rsidR="0092658C" w:rsidRPr="005C1A68" w:rsidRDefault="00B51B4B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Typical B</w:t>
            </w:r>
            <w:r w:rsidR="00C47FAB" w:rsidRPr="005C1A68">
              <w:rPr>
                <w:b/>
                <w:sz w:val="20"/>
                <w:szCs w:val="20"/>
              </w:rPr>
              <w:t>reakfast</w:t>
            </w:r>
          </w:p>
          <w:p w14:paraId="000007E6" w14:textId="77777777" w:rsidR="0092658C" w:rsidRPr="005C1A68" w:rsidRDefault="0092658C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45038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1C3BB163" w14:textId="77777777" w:rsidR="0092658C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47FAB" w14:paraId="71D6CB85" w14:textId="77777777" w:rsidTr="00E331C0">
        <w:tc>
          <w:tcPr>
            <w:tcW w:w="2943" w:type="dxa"/>
          </w:tcPr>
          <w:p w14:paraId="5904C9B8" w14:textId="77777777" w:rsidR="00C47FAB" w:rsidRPr="005C1A68" w:rsidRDefault="00C47FAB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Typical Lunch</w:t>
            </w:r>
          </w:p>
          <w:p w14:paraId="27BB8564" w14:textId="77777777" w:rsidR="00C47FAB" w:rsidRPr="005C1A68" w:rsidRDefault="00C47FAB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3305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5FF9163B" w14:textId="77777777" w:rsidR="00C47FAB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47FAB" w14:paraId="3E0224D9" w14:textId="77777777" w:rsidTr="00E331C0">
        <w:tc>
          <w:tcPr>
            <w:tcW w:w="2943" w:type="dxa"/>
          </w:tcPr>
          <w:p w14:paraId="584A9158" w14:textId="77777777" w:rsidR="00C47FAB" w:rsidRPr="005C1A68" w:rsidRDefault="00C47FAB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Typical Dinner</w:t>
            </w:r>
          </w:p>
        </w:tc>
        <w:tc>
          <w:tcPr>
            <w:tcW w:w="6299" w:type="dxa"/>
          </w:tcPr>
          <w:sdt>
            <w:sdtPr>
              <w:rPr>
                <w:sz w:val="20"/>
                <w:szCs w:val="20"/>
              </w:rPr>
              <w:id w:val="589204740"/>
              <w:placeholder>
                <w:docPart w:val="DefaultPlaceholder_-1854013440"/>
              </w:placeholder>
              <w:showingPlcHdr/>
            </w:sdtPr>
            <w:sdtEndPr/>
            <w:sdtContent>
              <w:p w14:paraId="3FB6C9B1" w14:textId="77777777" w:rsidR="00C47FAB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2645447" w14:textId="77777777" w:rsidR="00C47FAB" w:rsidRPr="005C1A68" w:rsidRDefault="00C47FAB" w:rsidP="00165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22BF" w14:paraId="1C1F1324" w14:textId="77777777" w:rsidTr="00E331C0">
        <w:tc>
          <w:tcPr>
            <w:tcW w:w="2943" w:type="dxa"/>
          </w:tcPr>
          <w:p w14:paraId="734C78BD" w14:textId="77777777" w:rsidR="00E331C0" w:rsidRPr="005C1A68" w:rsidRDefault="00ED22BF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 xml:space="preserve">What’s your favourite </w:t>
            </w:r>
            <w:r w:rsidR="00E331C0" w:rsidRPr="005C1A68">
              <w:rPr>
                <w:b/>
                <w:sz w:val="20"/>
                <w:szCs w:val="20"/>
              </w:rPr>
              <w:t xml:space="preserve">indulgent </w:t>
            </w:r>
            <w:r w:rsidRPr="005C1A68">
              <w:rPr>
                <w:b/>
                <w:sz w:val="20"/>
                <w:szCs w:val="20"/>
              </w:rPr>
              <w:t>food?</w:t>
            </w:r>
          </w:p>
        </w:tc>
        <w:sdt>
          <w:sdtPr>
            <w:rPr>
              <w:sz w:val="20"/>
              <w:szCs w:val="20"/>
            </w:rPr>
            <w:id w:val="70323346"/>
            <w:placeholder>
              <w:docPart w:val="3E2D287035FB475EAE6D66F00FF099B1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57C0D7AE" w14:textId="77777777" w:rsidR="00ED22BF" w:rsidRPr="005C1A68" w:rsidRDefault="00ED22BF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47E6" w14:paraId="27067ECC" w14:textId="77777777" w:rsidTr="00E331C0">
        <w:tc>
          <w:tcPr>
            <w:tcW w:w="2943" w:type="dxa"/>
          </w:tcPr>
          <w:p w14:paraId="6F2E1940" w14:textId="77777777" w:rsidR="009947E6" w:rsidRPr="005C1A68" w:rsidRDefault="009947E6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Any allergies/dietary issues?</w:t>
            </w:r>
          </w:p>
          <w:p w14:paraId="568BAFE6" w14:textId="77777777" w:rsidR="00E331C0" w:rsidRPr="005C1A68" w:rsidRDefault="00E331C0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461323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47E7E9F0" w14:textId="77777777" w:rsidR="009947E6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47FAB" w14:paraId="09F9E997" w14:textId="77777777" w:rsidTr="00E331C0">
        <w:tc>
          <w:tcPr>
            <w:tcW w:w="2943" w:type="dxa"/>
          </w:tcPr>
          <w:p w14:paraId="3F3B0D16" w14:textId="77777777" w:rsidR="00C47FAB" w:rsidRPr="005C1A68" w:rsidRDefault="00C47FAB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Typical snacks</w:t>
            </w:r>
          </w:p>
        </w:tc>
        <w:tc>
          <w:tcPr>
            <w:tcW w:w="6299" w:type="dxa"/>
          </w:tcPr>
          <w:sdt>
            <w:sdtPr>
              <w:rPr>
                <w:sz w:val="20"/>
                <w:szCs w:val="20"/>
              </w:rPr>
              <w:id w:val="30549266"/>
              <w:placeholder>
                <w:docPart w:val="DefaultPlaceholder_-1854013440"/>
              </w:placeholder>
              <w:showingPlcHdr/>
            </w:sdtPr>
            <w:sdtEndPr/>
            <w:sdtContent>
              <w:p w14:paraId="5771C894" w14:textId="77777777" w:rsidR="00C47FAB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328A976" w14:textId="77777777" w:rsidR="00C47FAB" w:rsidRPr="005C1A68" w:rsidRDefault="00C47FAB" w:rsidP="00165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7FAB" w14:paraId="7C8E0CFB" w14:textId="77777777" w:rsidTr="00E331C0">
        <w:tc>
          <w:tcPr>
            <w:tcW w:w="2943" w:type="dxa"/>
          </w:tcPr>
          <w:p w14:paraId="5382F18A" w14:textId="77777777" w:rsidR="00C47FAB" w:rsidRPr="005C1A68" w:rsidRDefault="00C47FAB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Alcohol intake &amp; preferred drink</w:t>
            </w:r>
            <w:r w:rsidR="00866799" w:rsidRPr="005C1A68">
              <w:rPr>
                <w:b/>
                <w:sz w:val="20"/>
                <w:szCs w:val="20"/>
              </w:rPr>
              <w:t>s</w:t>
            </w:r>
          </w:p>
        </w:tc>
        <w:sdt>
          <w:sdtPr>
            <w:rPr>
              <w:sz w:val="20"/>
              <w:szCs w:val="20"/>
            </w:rPr>
            <w:id w:val="1910569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61791100" w14:textId="77777777" w:rsidR="00C47FAB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2671B" w14:paraId="02F0415C" w14:textId="77777777" w:rsidTr="00E331C0">
        <w:tc>
          <w:tcPr>
            <w:tcW w:w="2943" w:type="dxa"/>
          </w:tcPr>
          <w:p w14:paraId="7094ED2C" w14:textId="77777777" w:rsidR="0082671B" w:rsidRPr="005C1A68" w:rsidRDefault="0082671B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Water intake</w:t>
            </w:r>
          </w:p>
          <w:p w14:paraId="1C5B91B8" w14:textId="77777777" w:rsidR="0082671B" w:rsidRPr="005C1A68" w:rsidRDefault="0082671B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92039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7FF2067F" w14:textId="77777777" w:rsidR="0082671B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66799" w14:paraId="2E663BE4" w14:textId="77777777" w:rsidTr="00E331C0">
        <w:tc>
          <w:tcPr>
            <w:tcW w:w="2943" w:type="dxa"/>
          </w:tcPr>
          <w:p w14:paraId="5608066A" w14:textId="77777777" w:rsidR="00866799" w:rsidRPr="005C1A68" w:rsidRDefault="00730585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Prefe</w:t>
            </w:r>
            <w:r w:rsidR="00B51B4B" w:rsidRPr="005C1A68">
              <w:rPr>
                <w:b/>
                <w:sz w:val="20"/>
                <w:szCs w:val="20"/>
              </w:rPr>
              <w:t xml:space="preserve">rred place to exercise (home, </w:t>
            </w:r>
            <w:r w:rsidRPr="005C1A68">
              <w:rPr>
                <w:b/>
                <w:sz w:val="20"/>
                <w:szCs w:val="20"/>
              </w:rPr>
              <w:t>gym</w:t>
            </w:r>
            <w:r w:rsidR="00B51B4B" w:rsidRPr="005C1A68">
              <w:rPr>
                <w:b/>
                <w:sz w:val="20"/>
                <w:szCs w:val="20"/>
              </w:rPr>
              <w:t>, park or other</w:t>
            </w:r>
            <w:r w:rsidRPr="005C1A6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99" w:type="dxa"/>
          </w:tcPr>
          <w:sdt>
            <w:sdtPr>
              <w:rPr>
                <w:sz w:val="20"/>
                <w:szCs w:val="20"/>
              </w:rPr>
              <w:id w:val="-1077046960"/>
              <w:placeholder>
                <w:docPart w:val="DefaultPlaceholder_-1854013440"/>
              </w:placeholder>
              <w:showingPlcHdr/>
            </w:sdtPr>
            <w:sdtEndPr/>
            <w:sdtContent>
              <w:p w14:paraId="0CEAFFDB" w14:textId="77777777" w:rsidR="00730585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30585" w14:paraId="55F58DD4" w14:textId="77777777" w:rsidTr="00E331C0">
        <w:tc>
          <w:tcPr>
            <w:tcW w:w="2943" w:type="dxa"/>
          </w:tcPr>
          <w:p w14:paraId="231470AC" w14:textId="77777777" w:rsidR="00730585" w:rsidRPr="005C1A68" w:rsidRDefault="00730585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Have you meditated before?</w:t>
            </w:r>
          </w:p>
          <w:p w14:paraId="62333DF7" w14:textId="77777777" w:rsidR="00E331C0" w:rsidRPr="005C1A68" w:rsidRDefault="00E331C0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1649682"/>
            <w:placeholder>
              <w:docPart w:val="E873DF35367740A69BF7BF526E9F52EB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62DD1182" w14:textId="77777777" w:rsidR="00730585" w:rsidRPr="005C1A68" w:rsidRDefault="00763E4D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C1A68" w14:paraId="57663DC4" w14:textId="77777777" w:rsidTr="00E331C0">
        <w:tc>
          <w:tcPr>
            <w:tcW w:w="2943" w:type="dxa"/>
          </w:tcPr>
          <w:p w14:paraId="484EE38B" w14:textId="77777777" w:rsidR="005C1A68" w:rsidRPr="005C1A68" w:rsidRDefault="005C1A68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do you feel most confident?</w:t>
            </w:r>
          </w:p>
        </w:tc>
        <w:sdt>
          <w:sdtPr>
            <w:rPr>
              <w:sz w:val="20"/>
              <w:szCs w:val="20"/>
            </w:rPr>
            <w:id w:val="1345287760"/>
            <w:placeholder>
              <w:docPart w:val="4EE15C86E29345E1AA1A8C5EBD1DD6AC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157C2A0F" w14:textId="77777777" w:rsidR="005C1A68" w:rsidRPr="005C1A68" w:rsidRDefault="005C1A68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C1A68" w14:paraId="25096428" w14:textId="77777777" w:rsidTr="00E331C0">
        <w:tc>
          <w:tcPr>
            <w:tcW w:w="2943" w:type="dxa"/>
          </w:tcPr>
          <w:p w14:paraId="085C6A83" w14:textId="77777777" w:rsidR="005C1A68" w:rsidRPr="005C1A68" w:rsidRDefault="005C1A68" w:rsidP="001655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do you feel least confident?</w:t>
            </w:r>
          </w:p>
        </w:tc>
        <w:sdt>
          <w:sdtPr>
            <w:rPr>
              <w:sz w:val="20"/>
              <w:szCs w:val="20"/>
            </w:rPr>
            <w:id w:val="-2146187390"/>
            <w:placeholder>
              <w:docPart w:val="BF48A429B5BF48B1948551B0341B3489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5C6EE30D" w14:textId="77777777" w:rsidR="005C1A68" w:rsidRPr="005C1A68" w:rsidRDefault="005C1A68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66799" w14:paraId="14615CC7" w14:textId="77777777" w:rsidTr="00E331C0">
        <w:tc>
          <w:tcPr>
            <w:tcW w:w="2943" w:type="dxa"/>
          </w:tcPr>
          <w:p w14:paraId="745424BA" w14:textId="77777777" w:rsidR="00866799" w:rsidRPr="005C1A68" w:rsidRDefault="00730585" w:rsidP="007305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Any specific g</w:t>
            </w:r>
            <w:r w:rsidR="00866799" w:rsidRPr="005C1A68">
              <w:rPr>
                <w:b/>
                <w:sz w:val="20"/>
                <w:szCs w:val="20"/>
              </w:rPr>
              <w:t>oals</w:t>
            </w:r>
            <w:r w:rsidRPr="005C1A68">
              <w:rPr>
                <w:b/>
                <w:sz w:val="20"/>
                <w:szCs w:val="20"/>
              </w:rPr>
              <w:t xml:space="preserve"> in mind?</w:t>
            </w:r>
          </w:p>
          <w:p w14:paraId="5B11D760" w14:textId="77777777" w:rsidR="00E331C0" w:rsidRPr="005C1A68" w:rsidRDefault="00E331C0" w:rsidP="007305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8692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5680559D" w14:textId="77777777" w:rsidR="00866799" w:rsidRPr="005C1A68" w:rsidRDefault="00B237A9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C1A68" w14:paraId="5CCA3C0A" w14:textId="77777777" w:rsidTr="00E331C0">
        <w:tc>
          <w:tcPr>
            <w:tcW w:w="2943" w:type="dxa"/>
          </w:tcPr>
          <w:p w14:paraId="7630F19E" w14:textId="77777777" w:rsidR="005C1A68" w:rsidRPr="005C1A68" w:rsidRDefault="005C1A68" w:rsidP="007305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’s your sleep like?</w:t>
            </w:r>
          </w:p>
        </w:tc>
        <w:tc>
          <w:tcPr>
            <w:tcW w:w="6299" w:type="dxa"/>
          </w:tcPr>
          <w:sdt>
            <w:sdtPr>
              <w:rPr>
                <w:sz w:val="20"/>
                <w:szCs w:val="20"/>
              </w:rPr>
              <w:id w:val="1356311774"/>
              <w:placeholder>
                <w:docPart w:val="32CCF421EBB041F39AEE46C020503147"/>
              </w:placeholder>
              <w:showingPlcHdr/>
            </w:sdtPr>
            <w:sdtEndPr/>
            <w:sdtContent>
              <w:p w14:paraId="4EB2247F" w14:textId="77777777" w:rsidR="005C1A68" w:rsidRDefault="005C1A68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32EFDC5" w14:textId="77777777" w:rsidR="005C1A68" w:rsidRPr="005C1A68" w:rsidRDefault="005C1A68" w:rsidP="00165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3E4D" w14:paraId="1C3A342D" w14:textId="77777777" w:rsidTr="00E331C0">
        <w:tc>
          <w:tcPr>
            <w:tcW w:w="2943" w:type="dxa"/>
          </w:tcPr>
          <w:p w14:paraId="556E44CA" w14:textId="77777777" w:rsidR="00763E4D" w:rsidRPr="005C1A68" w:rsidRDefault="00763E4D" w:rsidP="007305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1A68">
              <w:rPr>
                <w:b/>
                <w:sz w:val="20"/>
                <w:szCs w:val="20"/>
              </w:rPr>
              <w:t>How will you reward yourself when you hit your goal?</w:t>
            </w:r>
          </w:p>
        </w:tc>
        <w:sdt>
          <w:sdtPr>
            <w:rPr>
              <w:sz w:val="20"/>
              <w:szCs w:val="20"/>
            </w:rPr>
            <w:id w:val="-739326970"/>
            <w:placeholder>
              <w:docPart w:val="DB6DD12E58CD47A291F0D3A4C437259C"/>
            </w:placeholder>
            <w:showingPlcHdr/>
          </w:sdtPr>
          <w:sdtEndPr/>
          <w:sdtContent>
            <w:tc>
              <w:tcPr>
                <w:tcW w:w="6299" w:type="dxa"/>
              </w:tcPr>
              <w:p w14:paraId="0251EE93" w14:textId="77777777" w:rsidR="00763E4D" w:rsidRPr="005C1A68" w:rsidRDefault="00763E4D" w:rsidP="00165501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5C1A6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FF073B8" w14:textId="77777777" w:rsidR="00165501" w:rsidRPr="00CD5594" w:rsidRDefault="00165501" w:rsidP="0016487C">
      <w:pPr>
        <w:autoSpaceDE w:val="0"/>
        <w:autoSpaceDN w:val="0"/>
        <w:adjustRightInd w:val="0"/>
        <w:spacing w:after="0" w:line="240" w:lineRule="auto"/>
      </w:pPr>
    </w:p>
    <w:sectPr w:rsidR="00165501" w:rsidRPr="00CD5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87221"/>
    <w:multiLevelType w:val="hybridMultilevel"/>
    <w:tmpl w:val="351AB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DDF"/>
    <w:rsid w:val="000E32FD"/>
    <w:rsid w:val="0016487C"/>
    <w:rsid w:val="00165501"/>
    <w:rsid w:val="001F061D"/>
    <w:rsid w:val="00203F34"/>
    <w:rsid w:val="002A1F33"/>
    <w:rsid w:val="002E733D"/>
    <w:rsid w:val="00316342"/>
    <w:rsid w:val="00473258"/>
    <w:rsid w:val="00487F88"/>
    <w:rsid w:val="004D7FA0"/>
    <w:rsid w:val="005424FD"/>
    <w:rsid w:val="005C1A68"/>
    <w:rsid w:val="00656F6A"/>
    <w:rsid w:val="006D6105"/>
    <w:rsid w:val="00730585"/>
    <w:rsid w:val="00763E4D"/>
    <w:rsid w:val="0082671B"/>
    <w:rsid w:val="00845FDE"/>
    <w:rsid w:val="00866799"/>
    <w:rsid w:val="008C4296"/>
    <w:rsid w:val="0092658C"/>
    <w:rsid w:val="009947E6"/>
    <w:rsid w:val="009A606C"/>
    <w:rsid w:val="009B42F7"/>
    <w:rsid w:val="00A12DD9"/>
    <w:rsid w:val="00AE52E7"/>
    <w:rsid w:val="00B237A9"/>
    <w:rsid w:val="00B51B4B"/>
    <w:rsid w:val="00C47FAB"/>
    <w:rsid w:val="00C70C82"/>
    <w:rsid w:val="00CD5594"/>
    <w:rsid w:val="00D91111"/>
    <w:rsid w:val="00E13DDF"/>
    <w:rsid w:val="00E24323"/>
    <w:rsid w:val="00E331C0"/>
    <w:rsid w:val="00ED22BF"/>
    <w:rsid w:val="00F76C87"/>
    <w:rsid w:val="00FD5A41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EB4D"/>
  <w15:docId w15:val="{1145C003-DDE9-4C6D-8E78-BBD30967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DE21-64B1-49A6-8F49-91A86CC71534}"/>
      </w:docPartPr>
      <w:docPartBody>
        <w:p w:rsidR="00CB4274" w:rsidRDefault="00EA64C6">
          <w:r w:rsidRPr="00075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3DF35367740A69BF7BF526E9F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C47B-9CE4-4D17-87C8-A7394BAB597A}"/>
      </w:docPartPr>
      <w:docPartBody>
        <w:p w:rsidR="00D21FE0" w:rsidRDefault="00991225" w:rsidP="00991225">
          <w:pPr>
            <w:pStyle w:val="E873DF35367740A69BF7BF526E9F52EB"/>
          </w:pPr>
          <w:r w:rsidRPr="00075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DD12E58CD47A291F0D3A4C437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3A5D-C5F4-453C-8866-CEB735A8797E}"/>
      </w:docPartPr>
      <w:docPartBody>
        <w:p w:rsidR="00D21FE0" w:rsidRDefault="00991225" w:rsidP="00991225">
          <w:pPr>
            <w:pStyle w:val="DB6DD12E58CD47A291F0D3A4C437259C"/>
          </w:pPr>
          <w:r w:rsidRPr="00075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43B0CF147414686F746A59E6D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54E9-2CA4-4345-B0A8-7A7961486CED}"/>
      </w:docPartPr>
      <w:docPartBody>
        <w:p w:rsidR="00D21FE0" w:rsidRDefault="00991225" w:rsidP="00991225">
          <w:pPr>
            <w:pStyle w:val="D5643B0CF147414686F746A59E6DBA76"/>
          </w:pPr>
          <w:r w:rsidRPr="00075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D287035FB475EAE6D66F00FF0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9D76-D9C6-4699-902E-066D66CC8EE9}"/>
      </w:docPartPr>
      <w:docPartBody>
        <w:p w:rsidR="00D21FE0" w:rsidRDefault="00991225" w:rsidP="00991225">
          <w:pPr>
            <w:pStyle w:val="3E2D287035FB475EAE6D66F00FF099B1"/>
          </w:pPr>
          <w:r w:rsidRPr="00075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CF421EBB041F39AEE46C02050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ECE5-5EDC-418C-8874-64E8B1D99B3E}"/>
      </w:docPartPr>
      <w:docPartBody>
        <w:p w:rsidR="009C0D7D" w:rsidRDefault="00424B24" w:rsidP="00424B24">
          <w:pPr>
            <w:pStyle w:val="32CCF421EBB041F39AEE46C020503147"/>
          </w:pPr>
          <w:r w:rsidRPr="00075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15C86E29345E1AA1A8C5EBD1D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4B7E-2D06-497F-96AD-7404E0F950E2}"/>
      </w:docPartPr>
      <w:docPartBody>
        <w:p w:rsidR="009C0D7D" w:rsidRDefault="00424B24" w:rsidP="00424B24">
          <w:pPr>
            <w:pStyle w:val="4EE15C86E29345E1AA1A8C5EBD1DD6AC"/>
          </w:pPr>
          <w:r w:rsidRPr="00075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8A429B5BF48B1948551B0341B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1B69-8959-4142-8186-D50D8F6B297B}"/>
      </w:docPartPr>
      <w:docPartBody>
        <w:p w:rsidR="009C0D7D" w:rsidRDefault="00424B24" w:rsidP="00424B24">
          <w:pPr>
            <w:pStyle w:val="BF48A429B5BF48B1948551B0341B3489"/>
          </w:pPr>
          <w:r w:rsidRPr="000754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C6"/>
    <w:rsid w:val="00424B24"/>
    <w:rsid w:val="00991225"/>
    <w:rsid w:val="009C0D7D"/>
    <w:rsid w:val="00CB4274"/>
    <w:rsid w:val="00D21FE0"/>
    <w:rsid w:val="00E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B24"/>
    <w:rPr>
      <w:color w:val="808080"/>
    </w:rPr>
  </w:style>
  <w:style w:type="paragraph" w:customStyle="1" w:styleId="E873DF35367740A69BF7BF526E9F52EB">
    <w:name w:val="E873DF35367740A69BF7BF526E9F52EB"/>
    <w:rsid w:val="00991225"/>
  </w:style>
  <w:style w:type="paragraph" w:customStyle="1" w:styleId="DB6DD12E58CD47A291F0D3A4C437259C">
    <w:name w:val="DB6DD12E58CD47A291F0D3A4C437259C"/>
    <w:rsid w:val="00991225"/>
  </w:style>
  <w:style w:type="paragraph" w:customStyle="1" w:styleId="D5643B0CF147414686F746A59E6DBA76">
    <w:name w:val="D5643B0CF147414686F746A59E6DBA76"/>
    <w:rsid w:val="00991225"/>
  </w:style>
  <w:style w:type="paragraph" w:customStyle="1" w:styleId="3E2D287035FB475EAE6D66F00FF099B1">
    <w:name w:val="3E2D287035FB475EAE6D66F00FF099B1"/>
    <w:rsid w:val="00991225"/>
  </w:style>
  <w:style w:type="paragraph" w:customStyle="1" w:styleId="32CCF421EBB041F39AEE46C020503147">
    <w:name w:val="32CCF421EBB041F39AEE46C020503147"/>
    <w:rsid w:val="00424B24"/>
  </w:style>
  <w:style w:type="paragraph" w:customStyle="1" w:styleId="4EE15C86E29345E1AA1A8C5EBD1DD6AC">
    <w:name w:val="4EE15C86E29345E1AA1A8C5EBD1DD6AC"/>
    <w:rsid w:val="00424B24"/>
  </w:style>
  <w:style w:type="paragraph" w:customStyle="1" w:styleId="BF48A429B5BF48B1948551B0341B3489">
    <w:name w:val="BF48A429B5BF48B1948551B0341B3489"/>
    <w:rsid w:val="00424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48B2-6F08-4787-A137-7E8F78C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Boyles</cp:lastModifiedBy>
  <cp:revision>15</cp:revision>
  <cp:lastPrinted>2013-01-13T19:37:00Z</cp:lastPrinted>
  <dcterms:created xsi:type="dcterms:W3CDTF">2017-06-20T17:02:00Z</dcterms:created>
  <dcterms:modified xsi:type="dcterms:W3CDTF">2018-04-19T17:34:00Z</dcterms:modified>
</cp:coreProperties>
</file>